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557" w:rsidRPr="00D7226F" w:rsidRDefault="00D54557" w:rsidP="00D54557">
      <w:pPr>
        <w:jc w:val="center"/>
        <w:rPr>
          <w:b/>
          <w:sz w:val="24"/>
          <w:szCs w:val="24"/>
          <w:u w:val="single"/>
          <w:lang w:val="sr-Cyrl-RS"/>
        </w:rPr>
      </w:pPr>
      <w:r w:rsidRPr="00F03EE5">
        <w:rPr>
          <w:sz w:val="24"/>
          <w:szCs w:val="24"/>
          <w:lang w:val="sr-Cyrl-RS"/>
        </w:rPr>
        <w:t>ФИНА</w:t>
      </w:r>
      <w:r w:rsidR="00CB4530" w:rsidRPr="00F03EE5">
        <w:rPr>
          <w:sz w:val="24"/>
          <w:szCs w:val="24"/>
          <w:lang w:val="sr-Cyrl-RS"/>
        </w:rPr>
        <w:t>Н</w:t>
      </w:r>
      <w:r w:rsidRPr="00F03EE5">
        <w:rPr>
          <w:sz w:val="24"/>
          <w:szCs w:val="24"/>
          <w:lang w:val="sr-Cyrl-RS"/>
        </w:rPr>
        <w:t xml:space="preserve">СИЈСКИ ИЗВЕШТАЈ-ДНЕВНЕ ИСПЛАТЕ НА ДАН  </w:t>
      </w:r>
      <w:r w:rsidR="00E24CE0" w:rsidRPr="00E24CE0">
        <w:rPr>
          <w:b/>
          <w:sz w:val="24"/>
          <w:szCs w:val="24"/>
          <w:u w:val="single"/>
          <w:lang w:val="sr-Latn-RS"/>
        </w:rPr>
        <w:t>04</w:t>
      </w:r>
      <w:r w:rsidR="0085434E" w:rsidRPr="00E24CE0">
        <w:rPr>
          <w:b/>
          <w:sz w:val="24"/>
          <w:szCs w:val="24"/>
          <w:u w:val="single"/>
          <w:lang w:val="sr-Cyrl-RS"/>
        </w:rPr>
        <w:t>.</w:t>
      </w:r>
      <w:r w:rsidR="007B60AE" w:rsidRPr="000F795E">
        <w:rPr>
          <w:b/>
          <w:sz w:val="24"/>
          <w:szCs w:val="24"/>
          <w:u w:val="single"/>
          <w:lang w:val="sr-Latn-RS"/>
        </w:rPr>
        <w:t>0</w:t>
      </w:r>
      <w:r w:rsidR="00377335">
        <w:rPr>
          <w:b/>
          <w:sz w:val="24"/>
          <w:szCs w:val="24"/>
          <w:u w:val="single"/>
          <w:lang w:val="sr-Cyrl-RS"/>
        </w:rPr>
        <w:t>3</w:t>
      </w:r>
      <w:r w:rsidR="0085434E" w:rsidRPr="000F795E">
        <w:rPr>
          <w:b/>
          <w:sz w:val="24"/>
          <w:szCs w:val="24"/>
          <w:u w:val="single"/>
          <w:lang w:val="sr-Cyrl-RS"/>
        </w:rPr>
        <w:t>.20</w:t>
      </w:r>
      <w:r w:rsidR="00143B9B" w:rsidRPr="000F795E">
        <w:rPr>
          <w:b/>
          <w:sz w:val="24"/>
          <w:szCs w:val="24"/>
          <w:u w:val="single"/>
          <w:lang w:val="sr-Latn-RS"/>
        </w:rPr>
        <w:t>2</w:t>
      </w:r>
      <w:r w:rsidR="007B60AE" w:rsidRPr="000F795E">
        <w:rPr>
          <w:b/>
          <w:sz w:val="24"/>
          <w:szCs w:val="24"/>
          <w:u w:val="single"/>
          <w:lang w:val="sr-Latn-RS"/>
        </w:rPr>
        <w:t>2</w:t>
      </w:r>
      <w:r w:rsidR="0085434E" w:rsidRPr="00D7226F">
        <w:rPr>
          <w:b/>
          <w:sz w:val="24"/>
          <w:szCs w:val="24"/>
          <w:u w:val="single"/>
          <w:lang w:val="sr-Cyrl-RS"/>
        </w:rPr>
        <w:t>.год</w:t>
      </w:r>
    </w:p>
    <w:p w:rsidR="00D54557" w:rsidRDefault="00D54557" w:rsidP="00D54557">
      <w:pPr>
        <w:jc w:val="center"/>
        <w:rPr>
          <w:lang w:val="sr-Cyrl-RS"/>
        </w:rPr>
      </w:pPr>
      <w:r>
        <w:rPr>
          <w:lang w:val="sr-Cyrl-RS"/>
        </w:rPr>
        <w:t>ПОДРАЧУН 840-178661-70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6E0A41" w:rsidTr="005767D7">
        <w:tc>
          <w:tcPr>
            <w:tcW w:w="4851" w:type="dxa"/>
            <w:shd w:val="clear" w:color="auto" w:fill="D9D9D9" w:themeFill="background1" w:themeFillShade="D9"/>
          </w:tcPr>
          <w:p w:rsidR="006E0A41" w:rsidRDefault="006E0A41" w:rsidP="006E0A41">
            <w:pPr>
              <w:rPr>
                <w:lang w:val="sr-Cyrl-RS"/>
              </w:rPr>
            </w:pPr>
          </w:p>
          <w:p w:rsidR="006E0A41" w:rsidRDefault="006E0A41" w:rsidP="006E0A41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Стање од претходног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A0907" w:rsidRDefault="000A0907" w:rsidP="006E0A41">
            <w:pPr>
              <w:jc w:val="right"/>
              <w:rPr>
                <w:b/>
                <w:lang w:val="sr-Latn-RS"/>
              </w:rPr>
            </w:pPr>
          </w:p>
          <w:p w:rsidR="006E0A41" w:rsidRPr="00DD3D13" w:rsidRDefault="00E24CE0" w:rsidP="000F795E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4.126.920,31</w:t>
            </w:r>
          </w:p>
        </w:tc>
        <w:bookmarkStart w:id="0" w:name="_GoBack"/>
        <w:bookmarkEnd w:id="0"/>
      </w:tr>
      <w:tr w:rsidR="006E0A41" w:rsidTr="002B7C81">
        <w:tc>
          <w:tcPr>
            <w:tcW w:w="4851" w:type="dxa"/>
            <w:shd w:val="clear" w:color="auto" w:fill="auto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Пренос средстава од РФЗО</w:t>
            </w:r>
          </w:p>
        </w:tc>
        <w:tc>
          <w:tcPr>
            <w:tcW w:w="3186" w:type="dxa"/>
            <w:shd w:val="clear" w:color="auto" w:fill="auto"/>
          </w:tcPr>
          <w:p w:rsidR="006E0A41" w:rsidRPr="00EB28A1" w:rsidRDefault="00886D22" w:rsidP="00991F1F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Tr="005767D7">
        <w:tc>
          <w:tcPr>
            <w:tcW w:w="4851" w:type="dxa"/>
          </w:tcPr>
          <w:p w:rsidR="006E0A41" w:rsidRDefault="006E0A41" w:rsidP="006E0A41">
            <w:pPr>
              <w:rPr>
                <w:lang w:val="sr-Cyrl-RS"/>
              </w:rPr>
            </w:pPr>
            <w:r>
              <w:rPr>
                <w:lang w:val="sr-Cyrl-RS"/>
              </w:rPr>
              <w:t>Наплаћена партиципација</w:t>
            </w:r>
          </w:p>
        </w:tc>
        <w:tc>
          <w:tcPr>
            <w:tcW w:w="3186" w:type="dxa"/>
          </w:tcPr>
          <w:p w:rsidR="006E0A41" w:rsidRPr="00DD3D13" w:rsidRDefault="00E24CE0" w:rsidP="000A0907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14.350,00</w:t>
            </w:r>
          </w:p>
        </w:tc>
      </w:tr>
      <w:tr w:rsidR="006E0A41" w:rsidRPr="007B60AE" w:rsidTr="005767D7">
        <w:tc>
          <w:tcPr>
            <w:tcW w:w="4851" w:type="dxa"/>
          </w:tcPr>
          <w:p w:rsidR="006E0A41" w:rsidRPr="002B2C69" w:rsidRDefault="000A0907" w:rsidP="000A0907">
            <w:pPr>
              <w:rPr>
                <w:lang w:val="sr-Cyrl-RS"/>
              </w:rPr>
            </w:pPr>
            <w:r>
              <w:rPr>
                <w:lang w:val="sr-Cyrl-RS"/>
              </w:rPr>
              <w:t>Остали преноси</w:t>
            </w:r>
            <w:r w:rsidR="00612B2F">
              <w:rPr>
                <w:lang w:val="sr-Cyrl-RS"/>
              </w:rPr>
              <w:t xml:space="preserve"> </w:t>
            </w:r>
          </w:p>
        </w:tc>
        <w:tc>
          <w:tcPr>
            <w:tcW w:w="3186" w:type="dxa"/>
          </w:tcPr>
          <w:p w:rsidR="006E0A41" w:rsidRPr="006E3C56" w:rsidRDefault="000F795E" w:rsidP="006E0A41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E0A41" w:rsidRPr="00410077" w:rsidTr="005767D7">
        <w:tc>
          <w:tcPr>
            <w:tcW w:w="4851" w:type="dxa"/>
            <w:shd w:val="clear" w:color="auto" w:fill="D9D9D9" w:themeFill="background1" w:themeFillShade="D9"/>
          </w:tcPr>
          <w:p w:rsidR="006E0A41" w:rsidRPr="00410077" w:rsidRDefault="006E0A41" w:rsidP="006E0A41">
            <w:pPr>
              <w:jc w:val="right"/>
              <w:rPr>
                <w:b/>
                <w:lang w:val="sr-Cyrl-RS"/>
              </w:rPr>
            </w:pPr>
            <w:r w:rsidRPr="00410077"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E0A41" w:rsidRPr="00E24CE0" w:rsidRDefault="00E24CE0" w:rsidP="009A55D0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4.141.270,31</w:t>
            </w:r>
          </w:p>
        </w:tc>
      </w:tr>
    </w:tbl>
    <w:p w:rsidR="001918BD" w:rsidRPr="00410077" w:rsidRDefault="001918BD" w:rsidP="00D54557">
      <w:pPr>
        <w:jc w:val="center"/>
        <w:rPr>
          <w:lang w:val="sr-Cyrl-RS"/>
        </w:rPr>
      </w:pPr>
    </w:p>
    <w:p w:rsidR="009E540D" w:rsidRDefault="009E540D" w:rsidP="00D54557">
      <w:pPr>
        <w:jc w:val="center"/>
        <w:rPr>
          <w:lang w:val="sr-Cyrl-RS"/>
        </w:rPr>
      </w:pPr>
      <w:r>
        <w:rPr>
          <w:lang w:val="sr-Cyrl-RS"/>
        </w:rPr>
        <w:t>ИЗВРШЕНА ПЛАЋАЊА  ПО НАМЕНАМА</w:t>
      </w:r>
      <w:r w:rsidR="00A95F92">
        <w:rPr>
          <w:lang w:val="sr-Cyrl-RS"/>
        </w:rPr>
        <w:t xml:space="preserve"> И ДОБАВЉАЧИМ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C432C1" w:rsidRPr="00F22F1C" w:rsidTr="006A1C04">
        <w:tc>
          <w:tcPr>
            <w:tcW w:w="4851" w:type="dxa"/>
            <w:shd w:val="clear" w:color="auto" w:fill="D9D9D9" w:themeFill="background1" w:themeFillShade="D9"/>
          </w:tcPr>
          <w:p w:rsidR="00C432C1" w:rsidRPr="001918BD" w:rsidRDefault="002B2C69" w:rsidP="006C1F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 xml:space="preserve">Исплата </w:t>
            </w:r>
            <w:r w:rsidR="006C1F59">
              <w:rPr>
                <w:b/>
                <w:lang w:val="sr-Cyrl-RS"/>
              </w:rPr>
              <w:t>путног трошк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C432C1" w:rsidRPr="000F795E" w:rsidRDefault="000F795E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653637" w:rsidTr="00653637">
        <w:tc>
          <w:tcPr>
            <w:tcW w:w="4851" w:type="dxa"/>
            <w:shd w:val="clear" w:color="auto" w:fill="FFFFFF" w:themeFill="background1"/>
          </w:tcPr>
          <w:p w:rsidR="00653637" w:rsidRPr="00472D89" w:rsidRDefault="00653637" w:rsidP="00F22F1C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653637" w:rsidRPr="00472D89" w:rsidRDefault="00143B9B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F22F1C" w:rsidTr="006E3C56">
        <w:trPr>
          <w:trHeight w:val="323"/>
        </w:trPr>
        <w:tc>
          <w:tcPr>
            <w:tcW w:w="4851" w:type="dxa"/>
            <w:shd w:val="clear" w:color="auto" w:fill="D9D9D9" w:themeFill="background1" w:themeFillShade="D9"/>
          </w:tcPr>
          <w:p w:rsidR="00F22F1C" w:rsidRPr="00E35AD2" w:rsidRDefault="006C1F59" w:rsidP="006C1F59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Лекови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831530" w:rsidRDefault="00831530" w:rsidP="00D00DC3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F22F1C" w:rsidTr="00F22F1C">
        <w:tc>
          <w:tcPr>
            <w:tcW w:w="4851" w:type="dxa"/>
            <w:shd w:val="clear" w:color="auto" w:fill="FFFFFF" w:themeFill="background1"/>
          </w:tcPr>
          <w:p w:rsidR="00F22F1C" w:rsidRPr="006C1F59" w:rsidRDefault="00F22F1C" w:rsidP="009514A5">
            <w:pPr>
              <w:rPr>
                <w:lang w:val="sr-Latn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831530" w:rsidRDefault="000F795E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936A4" w:rsidTr="00F22F1C">
        <w:tc>
          <w:tcPr>
            <w:tcW w:w="4851" w:type="dxa"/>
            <w:shd w:val="clear" w:color="auto" w:fill="FFFFFF" w:themeFill="background1"/>
          </w:tcPr>
          <w:p w:rsidR="001936A4" w:rsidRPr="00503813" w:rsidRDefault="001936A4" w:rsidP="00503813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703348" w:rsidRDefault="00703348" w:rsidP="001936A4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1B2B10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1B2B10" w:rsidRPr="00831530" w:rsidRDefault="00831530" w:rsidP="009514A5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Исхр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1B2B10" w:rsidRPr="00E24CE0" w:rsidRDefault="00E24CE0" w:rsidP="00D00DC3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  <w:tr w:rsidR="00F22F1C" w:rsidRPr="00C432C1" w:rsidTr="00180E74">
        <w:tc>
          <w:tcPr>
            <w:tcW w:w="4851" w:type="dxa"/>
            <w:shd w:val="clear" w:color="auto" w:fill="FFFFFF" w:themeFill="background1"/>
          </w:tcPr>
          <w:p w:rsidR="00F22F1C" w:rsidRPr="009A55D0" w:rsidRDefault="00E24CE0" w:rsidP="004A2EF3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Паланка Промет </w:t>
            </w:r>
          </w:p>
        </w:tc>
        <w:tc>
          <w:tcPr>
            <w:tcW w:w="3186" w:type="dxa"/>
            <w:shd w:val="clear" w:color="auto" w:fill="FFFFFF" w:themeFill="background1"/>
          </w:tcPr>
          <w:p w:rsidR="00F22F1C" w:rsidRPr="00910EF1" w:rsidRDefault="00E24CE0" w:rsidP="00D00DC3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100.000,00</w:t>
            </w:r>
            <w:r w:rsidR="00910EF1">
              <w:rPr>
                <w:lang w:val="sr-Cyrl-RS"/>
              </w:rPr>
              <w:t xml:space="preserve"> </w:t>
            </w:r>
          </w:p>
        </w:tc>
      </w:tr>
      <w:tr w:rsidR="00F22F1C" w:rsidRPr="00C432C1" w:rsidTr="003B1C7C">
        <w:tc>
          <w:tcPr>
            <w:tcW w:w="4851" w:type="dxa"/>
            <w:shd w:val="clear" w:color="auto" w:fill="D9D9D9" w:themeFill="background1" w:themeFillShade="D9"/>
          </w:tcPr>
          <w:p w:rsidR="00F22F1C" w:rsidRPr="00F22F1C" w:rsidRDefault="009514A5" w:rsidP="006347FD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Остале исплате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F22F1C" w:rsidRPr="009A55D0" w:rsidRDefault="009A55D0" w:rsidP="00ED366D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0,00</w:t>
            </w:r>
          </w:p>
        </w:tc>
      </w:tr>
      <w:tr w:rsidR="00F22F1C" w:rsidRPr="00C432C1" w:rsidTr="00F22F1C">
        <w:tc>
          <w:tcPr>
            <w:tcW w:w="4851" w:type="dxa"/>
            <w:shd w:val="clear" w:color="auto" w:fill="FFFFFF" w:themeFill="background1"/>
          </w:tcPr>
          <w:p w:rsidR="00F22F1C" w:rsidRPr="00005B30" w:rsidRDefault="00F22F1C" w:rsidP="005E5764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F22F1C" w:rsidRPr="009514A5" w:rsidRDefault="009A55D0" w:rsidP="00ED366D">
            <w:pPr>
              <w:jc w:val="right"/>
              <w:rPr>
                <w:lang w:val="sr-Cyrl-RS"/>
              </w:rPr>
            </w:pPr>
            <w:r>
              <w:rPr>
                <w:lang w:val="sr-Cyrl-RS"/>
              </w:rPr>
              <w:t>0,00</w:t>
            </w:r>
          </w:p>
        </w:tc>
      </w:tr>
      <w:tr w:rsidR="00005B30" w:rsidRPr="00C432C1" w:rsidTr="001936A4">
        <w:tc>
          <w:tcPr>
            <w:tcW w:w="4851" w:type="dxa"/>
            <w:shd w:val="clear" w:color="auto" w:fill="D9D9D9" w:themeFill="background1" w:themeFillShade="D9"/>
          </w:tcPr>
          <w:p w:rsidR="00005B30" w:rsidRPr="001936A4" w:rsidRDefault="00654051" w:rsidP="004A2EF3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Гориво,Бензин</w:t>
            </w:r>
            <w:r w:rsidR="001936A4" w:rsidRPr="001936A4">
              <w:rPr>
                <w:b/>
                <w:lang w:val="sr-Cyrl-RS"/>
              </w:rPr>
              <w:t xml:space="preserve"> 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005B30" w:rsidRPr="008D77A9" w:rsidRDefault="00991F1F" w:rsidP="00ED366D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1936A4" w:rsidRPr="00C432C1" w:rsidTr="00F22F1C">
        <w:tc>
          <w:tcPr>
            <w:tcW w:w="4851" w:type="dxa"/>
            <w:shd w:val="clear" w:color="auto" w:fill="FFFFFF" w:themeFill="background1"/>
          </w:tcPr>
          <w:p w:rsidR="001936A4" w:rsidRDefault="001936A4" w:rsidP="00654051">
            <w:pPr>
              <w:rPr>
                <w:lang w:val="sr-Cyrl-RS"/>
              </w:rPr>
            </w:pPr>
          </w:p>
        </w:tc>
        <w:tc>
          <w:tcPr>
            <w:tcW w:w="3186" w:type="dxa"/>
            <w:shd w:val="clear" w:color="auto" w:fill="FFFFFF" w:themeFill="background1"/>
          </w:tcPr>
          <w:p w:rsidR="001936A4" w:rsidRPr="008D77A9" w:rsidRDefault="00991F1F" w:rsidP="00ED366D">
            <w:pPr>
              <w:jc w:val="right"/>
              <w:rPr>
                <w:lang w:val="sr-Latn-RS"/>
              </w:rPr>
            </w:pPr>
            <w:r>
              <w:rPr>
                <w:lang w:val="sr-Latn-RS"/>
              </w:rPr>
              <w:t>0,00</w:t>
            </w:r>
          </w:p>
        </w:tc>
      </w:tr>
      <w:tr w:rsidR="00654051" w:rsidRPr="00C432C1" w:rsidTr="00654051">
        <w:tc>
          <w:tcPr>
            <w:tcW w:w="4851" w:type="dxa"/>
            <w:shd w:val="clear" w:color="auto" w:fill="D9D9D9" w:themeFill="background1" w:themeFillShade="D9"/>
          </w:tcPr>
          <w:p w:rsidR="00654051" w:rsidRPr="00654051" w:rsidRDefault="00654051" w:rsidP="00654051">
            <w:pPr>
              <w:rPr>
                <w:b/>
                <w:lang w:val="sr-Cyrl-RS"/>
              </w:rPr>
            </w:pPr>
            <w:r w:rsidRPr="00654051">
              <w:rPr>
                <w:b/>
                <w:lang w:val="sr-Cyrl-RS"/>
              </w:rPr>
              <w:t>МФ Накнаде за услуге које врши УТ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654051" w:rsidRPr="00886D22" w:rsidRDefault="00886D22" w:rsidP="00A429F6">
            <w:pPr>
              <w:jc w:val="right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0,00</w:t>
            </w:r>
          </w:p>
        </w:tc>
      </w:tr>
      <w:tr w:rsidR="00D6543D" w:rsidTr="00DD3D13">
        <w:trPr>
          <w:trHeight w:val="197"/>
        </w:trPr>
        <w:tc>
          <w:tcPr>
            <w:tcW w:w="4851" w:type="dxa"/>
            <w:shd w:val="clear" w:color="auto" w:fill="D9D9D9" w:themeFill="background1" w:themeFillShade="D9"/>
          </w:tcPr>
          <w:p w:rsidR="00D6543D" w:rsidRDefault="00D6543D" w:rsidP="00005B30">
            <w:pPr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Укупно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D6543D" w:rsidRPr="00E24CE0" w:rsidRDefault="00E24CE0" w:rsidP="00A429F6">
            <w:pPr>
              <w:jc w:val="right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00.000,00</w:t>
            </w:r>
          </w:p>
        </w:tc>
      </w:tr>
    </w:tbl>
    <w:p w:rsidR="00AB7688" w:rsidRDefault="00AB7688" w:rsidP="00D54557">
      <w:pPr>
        <w:jc w:val="center"/>
        <w:rPr>
          <w:lang w:val="sr-Cyrl-RS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851"/>
        <w:gridCol w:w="3186"/>
      </w:tblGrid>
      <w:tr w:rsidR="00AB7688" w:rsidTr="00ED366D">
        <w:trPr>
          <w:trHeight w:val="179"/>
        </w:trPr>
        <w:tc>
          <w:tcPr>
            <w:tcW w:w="4851" w:type="dxa"/>
            <w:shd w:val="clear" w:color="auto" w:fill="D9D9D9" w:themeFill="background1" w:themeFillShade="D9"/>
          </w:tcPr>
          <w:p w:rsidR="00AB7688" w:rsidRPr="001B2B10" w:rsidRDefault="00AB7688" w:rsidP="00AB7688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 w:rsidRPr="001B2B10">
              <w:rPr>
                <w:b/>
                <w:sz w:val="24"/>
                <w:szCs w:val="24"/>
                <w:lang w:val="sr-Cyrl-RS"/>
              </w:rPr>
              <w:t>Стање на крају дана</w:t>
            </w:r>
          </w:p>
        </w:tc>
        <w:tc>
          <w:tcPr>
            <w:tcW w:w="3186" w:type="dxa"/>
            <w:shd w:val="clear" w:color="auto" w:fill="D9D9D9" w:themeFill="background1" w:themeFillShade="D9"/>
          </w:tcPr>
          <w:p w:rsidR="00AB7688" w:rsidRPr="00E24CE0" w:rsidRDefault="00E24CE0" w:rsidP="000A0907">
            <w:pPr>
              <w:jc w:val="right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4.041.270,31</w:t>
            </w:r>
          </w:p>
        </w:tc>
      </w:tr>
    </w:tbl>
    <w:p w:rsidR="009E540D" w:rsidRPr="00AB7688" w:rsidRDefault="009E540D" w:rsidP="00AB7688">
      <w:pPr>
        <w:rPr>
          <w:lang w:val="sr-Cyrl-RS"/>
        </w:rPr>
      </w:pPr>
    </w:p>
    <w:sectPr w:rsidR="009E540D" w:rsidRPr="00AB7688" w:rsidSect="001861B7">
      <w:headerReference w:type="default" r:id="rId7"/>
      <w:footerReference w:type="default" r:id="rId8"/>
      <w:pgSz w:w="11907" w:h="16839" w:code="9"/>
      <w:pgMar w:top="1440" w:right="1440" w:bottom="1440" w:left="900" w:header="0" w:footer="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D83" w:rsidRDefault="00D31D83" w:rsidP="00AD42DB">
      <w:pPr>
        <w:spacing w:after="0" w:line="240" w:lineRule="auto"/>
      </w:pPr>
      <w:r>
        <w:separator/>
      </w:r>
    </w:p>
  </w:endnote>
  <w:endnote w:type="continuationSeparator" w:id="0">
    <w:p w:rsidR="00D31D83" w:rsidRDefault="00D31D83" w:rsidP="00AD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Default="0025302E" w:rsidP="006E2209">
    <w:pPr>
      <w:pStyle w:val="Footer"/>
      <w:ind w:hanging="900"/>
    </w:pPr>
    <w:r>
      <w:rPr>
        <w:noProof/>
      </w:rPr>
      <w:drawing>
        <wp:inline distT="0" distB="0" distL="0" distR="0">
          <wp:extent cx="7555865" cy="1459521"/>
          <wp:effectExtent l="0" t="0" r="6985" b="762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704" cy="1472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D83" w:rsidRDefault="00D31D83" w:rsidP="00AD42DB">
      <w:pPr>
        <w:spacing w:after="0" w:line="240" w:lineRule="auto"/>
      </w:pPr>
      <w:r>
        <w:separator/>
      </w:r>
    </w:p>
  </w:footnote>
  <w:footnote w:type="continuationSeparator" w:id="0">
    <w:p w:rsidR="00D31D83" w:rsidRDefault="00D31D83" w:rsidP="00AD4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2DB" w:rsidRPr="00AD42DB" w:rsidRDefault="0025302E" w:rsidP="00857B0F">
    <w:pPr>
      <w:pStyle w:val="Header"/>
      <w:ind w:right="-1413" w:hanging="900"/>
    </w:pPr>
    <w:r>
      <w:rPr>
        <w:noProof/>
      </w:rPr>
      <w:drawing>
        <wp:inline distT="0" distB="0" distL="0" distR="0">
          <wp:extent cx="7556213" cy="1276350"/>
          <wp:effectExtent l="0" t="0" r="698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eader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6611" cy="1279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484"/>
    <w:rsid w:val="0000021E"/>
    <w:rsid w:val="00005B30"/>
    <w:rsid w:val="00022547"/>
    <w:rsid w:val="00026F3D"/>
    <w:rsid w:val="00036121"/>
    <w:rsid w:val="0005483C"/>
    <w:rsid w:val="000677A1"/>
    <w:rsid w:val="00084CE4"/>
    <w:rsid w:val="0009713F"/>
    <w:rsid w:val="000A0907"/>
    <w:rsid w:val="000A2CD5"/>
    <w:rsid w:val="000A40CC"/>
    <w:rsid w:val="000B7B5C"/>
    <w:rsid w:val="000C5EEA"/>
    <w:rsid w:val="000D1E27"/>
    <w:rsid w:val="000D6796"/>
    <w:rsid w:val="000F795E"/>
    <w:rsid w:val="0011021E"/>
    <w:rsid w:val="00113BBF"/>
    <w:rsid w:val="00116729"/>
    <w:rsid w:val="00132E1F"/>
    <w:rsid w:val="00133827"/>
    <w:rsid w:val="001348AD"/>
    <w:rsid w:val="00143B9B"/>
    <w:rsid w:val="00152D96"/>
    <w:rsid w:val="00180E74"/>
    <w:rsid w:val="001828D5"/>
    <w:rsid w:val="001861B7"/>
    <w:rsid w:val="001918BD"/>
    <w:rsid w:val="001936A4"/>
    <w:rsid w:val="00193ECD"/>
    <w:rsid w:val="001A1168"/>
    <w:rsid w:val="001B2B10"/>
    <w:rsid w:val="001B44B1"/>
    <w:rsid w:val="001B49D0"/>
    <w:rsid w:val="001C44EB"/>
    <w:rsid w:val="001C797A"/>
    <w:rsid w:val="001D482F"/>
    <w:rsid w:val="001E19D2"/>
    <w:rsid w:val="00203A37"/>
    <w:rsid w:val="0022476B"/>
    <w:rsid w:val="00231283"/>
    <w:rsid w:val="00252CDB"/>
    <w:rsid w:val="0025302E"/>
    <w:rsid w:val="002746A6"/>
    <w:rsid w:val="002752E6"/>
    <w:rsid w:val="00277848"/>
    <w:rsid w:val="002A5AC5"/>
    <w:rsid w:val="002B02C3"/>
    <w:rsid w:val="002B27E5"/>
    <w:rsid w:val="002B2C69"/>
    <w:rsid w:val="002B7C81"/>
    <w:rsid w:val="002C5B63"/>
    <w:rsid w:val="002E27E7"/>
    <w:rsid w:val="0030013B"/>
    <w:rsid w:val="00313566"/>
    <w:rsid w:val="003233CD"/>
    <w:rsid w:val="00323538"/>
    <w:rsid w:val="0034492B"/>
    <w:rsid w:val="003530D5"/>
    <w:rsid w:val="00355118"/>
    <w:rsid w:val="003563DC"/>
    <w:rsid w:val="00357519"/>
    <w:rsid w:val="00377335"/>
    <w:rsid w:val="00383735"/>
    <w:rsid w:val="00396A5C"/>
    <w:rsid w:val="003B1C7C"/>
    <w:rsid w:val="003B1E90"/>
    <w:rsid w:val="003B3C62"/>
    <w:rsid w:val="003E67AC"/>
    <w:rsid w:val="003F258A"/>
    <w:rsid w:val="003F652E"/>
    <w:rsid w:val="00400846"/>
    <w:rsid w:val="00410077"/>
    <w:rsid w:val="00411751"/>
    <w:rsid w:val="00414ED7"/>
    <w:rsid w:val="00415747"/>
    <w:rsid w:val="00420C45"/>
    <w:rsid w:val="004325F6"/>
    <w:rsid w:val="004336C4"/>
    <w:rsid w:val="00443435"/>
    <w:rsid w:val="00446DA4"/>
    <w:rsid w:val="00461CE8"/>
    <w:rsid w:val="00472D89"/>
    <w:rsid w:val="00482517"/>
    <w:rsid w:val="00486D50"/>
    <w:rsid w:val="0049610A"/>
    <w:rsid w:val="004A2EF3"/>
    <w:rsid w:val="004A72BF"/>
    <w:rsid w:val="004B168D"/>
    <w:rsid w:val="004B3899"/>
    <w:rsid w:val="004B7A84"/>
    <w:rsid w:val="004C66D2"/>
    <w:rsid w:val="004E260E"/>
    <w:rsid w:val="00503813"/>
    <w:rsid w:val="005131A0"/>
    <w:rsid w:val="00516AA8"/>
    <w:rsid w:val="005233AA"/>
    <w:rsid w:val="00543FA2"/>
    <w:rsid w:val="005601B5"/>
    <w:rsid w:val="00561170"/>
    <w:rsid w:val="00563461"/>
    <w:rsid w:val="00570659"/>
    <w:rsid w:val="0057140B"/>
    <w:rsid w:val="005767D7"/>
    <w:rsid w:val="00596736"/>
    <w:rsid w:val="00597661"/>
    <w:rsid w:val="005C122C"/>
    <w:rsid w:val="005E4E8E"/>
    <w:rsid w:val="005E5764"/>
    <w:rsid w:val="005E5EF5"/>
    <w:rsid w:val="005E6F4E"/>
    <w:rsid w:val="005F5EFC"/>
    <w:rsid w:val="00605B37"/>
    <w:rsid w:val="00612B2F"/>
    <w:rsid w:val="00627FAB"/>
    <w:rsid w:val="006328C2"/>
    <w:rsid w:val="00632E2C"/>
    <w:rsid w:val="006347FD"/>
    <w:rsid w:val="0063571E"/>
    <w:rsid w:val="00647DD7"/>
    <w:rsid w:val="006503B9"/>
    <w:rsid w:val="00653637"/>
    <w:rsid w:val="00654051"/>
    <w:rsid w:val="006858CE"/>
    <w:rsid w:val="00697D54"/>
    <w:rsid w:val="006A1AA1"/>
    <w:rsid w:val="006A1C04"/>
    <w:rsid w:val="006C1F59"/>
    <w:rsid w:val="006C597A"/>
    <w:rsid w:val="006E0A41"/>
    <w:rsid w:val="006E2209"/>
    <w:rsid w:val="006E3C56"/>
    <w:rsid w:val="006E57F8"/>
    <w:rsid w:val="006F65F7"/>
    <w:rsid w:val="00703348"/>
    <w:rsid w:val="00716309"/>
    <w:rsid w:val="007202C4"/>
    <w:rsid w:val="0073755D"/>
    <w:rsid w:val="00742171"/>
    <w:rsid w:val="00746B9E"/>
    <w:rsid w:val="007536DC"/>
    <w:rsid w:val="00755ACC"/>
    <w:rsid w:val="00764451"/>
    <w:rsid w:val="007667C4"/>
    <w:rsid w:val="007948E5"/>
    <w:rsid w:val="007A3124"/>
    <w:rsid w:val="007B5797"/>
    <w:rsid w:val="007B6009"/>
    <w:rsid w:val="007B60AE"/>
    <w:rsid w:val="007D00C6"/>
    <w:rsid w:val="007D2667"/>
    <w:rsid w:val="007D2DC8"/>
    <w:rsid w:val="007D3B21"/>
    <w:rsid w:val="007E4378"/>
    <w:rsid w:val="007F3A44"/>
    <w:rsid w:val="00800BE9"/>
    <w:rsid w:val="00803763"/>
    <w:rsid w:val="0082251D"/>
    <w:rsid w:val="00831530"/>
    <w:rsid w:val="00835B9C"/>
    <w:rsid w:val="0084740C"/>
    <w:rsid w:val="00854342"/>
    <w:rsid w:val="0085434E"/>
    <w:rsid w:val="00857B0F"/>
    <w:rsid w:val="008601D3"/>
    <w:rsid w:val="00861459"/>
    <w:rsid w:val="00886D22"/>
    <w:rsid w:val="00892985"/>
    <w:rsid w:val="00894F59"/>
    <w:rsid w:val="008B2A3C"/>
    <w:rsid w:val="008C38E5"/>
    <w:rsid w:val="008D77A9"/>
    <w:rsid w:val="00910EF1"/>
    <w:rsid w:val="00914C31"/>
    <w:rsid w:val="00930C31"/>
    <w:rsid w:val="009365BF"/>
    <w:rsid w:val="009514A5"/>
    <w:rsid w:val="00970647"/>
    <w:rsid w:val="00975EF4"/>
    <w:rsid w:val="00990791"/>
    <w:rsid w:val="00991F1F"/>
    <w:rsid w:val="00994CDA"/>
    <w:rsid w:val="009A1B20"/>
    <w:rsid w:val="009A2F33"/>
    <w:rsid w:val="009A2F38"/>
    <w:rsid w:val="009A4ECE"/>
    <w:rsid w:val="009A55D0"/>
    <w:rsid w:val="009B26D0"/>
    <w:rsid w:val="009B6664"/>
    <w:rsid w:val="009B7E50"/>
    <w:rsid w:val="009C0E78"/>
    <w:rsid w:val="009E540D"/>
    <w:rsid w:val="009E6C86"/>
    <w:rsid w:val="00A1397D"/>
    <w:rsid w:val="00A142E2"/>
    <w:rsid w:val="00A14B65"/>
    <w:rsid w:val="00A21CFD"/>
    <w:rsid w:val="00A429F6"/>
    <w:rsid w:val="00A45BD6"/>
    <w:rsid w:val="00A559FD"/>
    <w:rsid w:val="00A5725F"/>
    <w:rsid w:val="00A66A64"/>
    <w:rsid w:val="00A702FD"/>
    <w:rsid w:val="00A8504A"/>
    <w:rsid w:val="00A8676F"/>
    <w:rsid w:val="00A931DE"/>
    <w:rsid w:val="00A95F92"/>
    <w:rsid w:val="00AA0A91"/>
    <w:rsid w:val="00AB7688"/>
    <w:rsid w:val="00AD42DB"/>
    <w:rsid w:val="00AF0194"/>
    <w:rsid w:val="00B003A9"/>
    <w:rsid w:val="00B01B03"/>
    <w:rsid w:val="00B161DF"/>
    <w:rsid w:val="00B1693A"/>
    <w:rsid w:val="00B22834"/>
    <w:rsid w:val="00B30158"/>
    <w:rsid w:val="00B648BD"/>
    <w:rsid w:val="00B71F03"/>
    <w:rsid w:val="00B725D4"/>
    <w:rsid w:val="00B7579B"/>
    <w:rsid w:val="00B819AE"/>
    <w:rsid w:val="00B84A0B"/>
    <w:rsid w:val="00B925EE"/>
    <w:rsid w:val="00B93933"/>
    <w:rsid w:val="00BA1071"/>
    <w:rsid w:val="00BB22E0"/>
    <w:rsid w:val="00BB6F1B"/>
    <w:rsid w:val="00BC2134"/>
    <w:rsid w:val="00BD2065"/>
    <w:rsid w:val="00BE4D05"/>
    <w:rsid w:val="00BE7035"/>
    <w:rsid w:val="00C1741D"/>
    <w:rsid w:val="00C34C0F"/>
    <w:rsid w:val="00C432C1"/>
    <w:rsid w:val="00C81178"/>
    <w:rsid w:val="00C83BE2"/>
    <w:rsid w:val="00C96484"/>
    <w:rsid w:val="00CB04A2"/>
    <w:rsid w:val="00CB1081"/>
    <w:rsid w:val="00CB4530"/>
    <w:rsid w:val="00CB585D"/>
    <w:rsid w:val="00CB5E29"/>
    <w:rsid w:val="00CC1825"/>
    <w:rsid w:val="00CC2A3D"/>
    <w:rsid w:val="00CD4680"/>
    <w:rsid w:val="00CD4F57"/>
    <w:rsid w:val="00CE39D1"/>
    <w:rsid w:val="00CE7BC9"/>
    <w:rsid w:val="00D00DC3"/>
    <w:rsid w:val="00D06162"/>
    <w:rsid w:val="00D17C0D"/>
    <w:rsid w:val="00D27F8A"/>
    <w:rsid w:val="00D31D83"/>
    <w:rsid w:val="00D34B57"/>
    <w:rsid w:val="00D369AA"/>
    <w:rsid w:val="00D51C77"/>
    <w:rsid w:val="00D53873"/>
    <w:rsid w:val="00D54557"/>
    <w:rsid w:val="00D6543D"/>
    <w:rsid w:val="00D7226F"/>
    <w:rsid w:val="00D76ACE"/>
    <w:rsid w:val="00D86DB4"/>
    <w:rsid w:val="00D94228"/>
    <w:rsid w:val="00D97F7E"/>
    <w:rsid w:val="00DA1A3A"/>
    <w:rsid w:val="00DA3336"/>
    <w:rsid w:val="00DB3E4F"/>
    <w:rsid w:val="00DD3D13"/>
    <w:rsid w:val="00DD79EC"/>
    <w:rsid w:val="00DE27F8"/>
    <w:rsid w:val="00DF7B4F"/>
    <w:rsid w:val="00E212EC"/>
    <w:rsid w:val="00E22E90"/>
    <w:rsid w:val="00E24552"/>
    <w:rsid w:val="00E24CE0"/>
    <w:rsid w:val="00E34755"/>
    <w:rsid w:val="00E34972"/>
    <w:rsid w:val="00E35102"/>
    <w:rsid w:val="00E35AD2"/>
    <w:rsid w:val="00E4046D"/>
    <w:rsid w:val="00E524DE"/>
    <w:rsid w:val="00E52A13"/>
    <w:rsid w:val="00E725C8"/>
    <w:rsid w:val="00E821E7"/>
    <w:rsid w:val="00E846AE"/>
    <w:rsid w:val="00E92A6A"/>
    <w:rsid w:val="00E9326D"/>
    <w:rsid w:val="00EB28A1"/>
    <w:rsid w:val="00EB68E8"/>
    <w:rsid w:val="00EC5802"/>
    <w:rsid w:val="00ED366D"/>
    <w:rsid w:val="00F03EE5"/>
    <w:rsid w:val="00F17A3D"/>
    <w:rsid w:val="00F22F1C"/>
    <w:rsid w:val="00F338FD"/>
    <w:rsid w:val="00F33F91"/>
    <w:rsid w:val="00F41794"/>
    <w:rsid w:val="00F64213"/>
    <w:rsid w:val="00F77172"/>
    <w:rsid w:val="00F946CE"/>
    <w:rsid w:val="00FA0E17"/>
    <w:rsid w:val="00FA5F73"/>
    <w:rsid w:val="00FD114C"/>
    <w:rsid w:val="00FD4773"/>
    <w:rsid w:val="00FD60E8"/>
    <w:rsid w:val="00FE5D89"/>
    <w:rsid w:val="00FF20B0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."/>
  <w14:docId w14:val="659BEC7B"/>
  <w15:docId w15:val="{12E95B3B-0599-4567-9BFC-93129178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2DB"/>
  </w:style>
  <w:style w:type="paragraph" w:styleId="Footer">
    <w:name w:val="footer"/>
    <w:basedOn w:val="Normal"/>
    <w:link w:val="FooterChar"/>
    <w:uiPriority w:val="99"/>
    <w:unhideWhenUsed/>
    <w:rsid w:val="00AD4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2DB"/>
  </w:style>
  <w:style w:type="table" w:styleId="TableGrid">
    <w:name w:val="Table Grid"/>
    <w:basedOn w:val="TableNormal"/>
    <w:uiPriority w:val="39"/>
    <w:rsid w:val="00E93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57B0F"/>
    <w:rPr>
      <w:b/>
      <w:bCs/>
    </w:rPr>
  </w:style>
  <w:style w:type="character" w:customStyle="1" w:styleId="apple-converted-space">
    <w:name w:val="apple-converted-space"/>
    <w:basedOn w:val="DefaultParagraphFont"/>
    <w:rsid w:val="00857B0F"/>
  </w:style>
  <w:style w:type="character" w:styleId="CommentReference">
    <w:name w:val="annotation reference"/>
    <w:basedOn w:val="DefaultParagraphFont"/>
    <w:uiPriority w:val="99"/>
    <w:semiHidden/>
    <w:unhideWhenUsed/>
    <w:rsid w:val="007E4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3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3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43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43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3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65D3-0FAF-455C-BF92-21A759320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ja Rusanda</cp:lastModifiedBy>
  <cp:revision>68</cp:revision>
  <cp:lastPrinted>2019-12-04T07:31:00Z</cp:lastPrinted>
  <dcterms:created xsi:type="dcterms:W3CDTF">2019-11-28T06:25:00Z</dcterms:created>
  <dcterms:modified xsi:type="dcterms:W3CDTF">2022-03-07T07:59:00Z</dcterms:modified>
</cp:coreProperties>
</file>